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6B211DAF" w:rsidR="00B16047" w:rsidRDefault="00B16047" w:rsidP="00E84AC9"/>
    <w:p w14:paraId="7C9722F8" w14:textId="4F22D1A0" w:rsidR="00B16047" w:rsidRDefault="00B16047"/>
    <w:p w14:paraId="56691903" w14:textId="5AFFA9D1" w:rsidR="008C30EE" w:rsidRDefault="008C30EE" w:rsidP="004F5611"/>
    <w:p w14:paraId="4DCEC82F" w14:textId="47005204" w:rsidR="00804AEC" w:rsidRDefault="00804AEC" w:rsidP="004F5611"/>
    <w:p w14:paraId="5C5EF489" w14:textId="7B35D558" w:rsidR="00804AEC" w:rsidRDefault="00FC0EFE">
      <w:r>
        <w:rPr>
          <w:noProof/>
        </w:rPr>
        <mc:AlternateContent>
          <mc:Choice Requires="wpg">
            <w:drawing>
              <wp:anchor distT="0" distB="0" distL="114300" distR="114300" simplePos="0" relativeHeight="251593725" behindDoc="0" locked="0" layoutInCell="1" allowOverlap="1" wp14:anchorId="62BC2A11" wp14:editId="60937282">
                <wp:simplePos x="0" y="0"/>
                <wp:positionH relativeFrom="column">
                  <wp:posOffset>868045</wp:posOffset>
                </wp:positionH>
                <wp:positionV relativeFrom="paragraph">
                  <wp:posOffset>3713642</wp:posOffset>
                </wp:positionV>
                <wp:extent cx="5525135" cy="3314065"/>
                <wp:effectExtent l="0" t="0" r="18415" b="19685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314065"/>
                          <a:chOff x="0" y="0"/>
                          <a:chExt cx="5525135" cy="3314065"/>
                        </a:xfrm>
                      </wpg:grpSpPr>
                      <wps:wsp>
                        <wps:cNvPr id="740" name="Rectangle 740"/>
                        <wps:cNvSpPr/>
                        <wps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0633" y="1318437"/>
                            <a:ext cx="5497200" cy="6546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2434856" y="10632"/>
                            <a:ext cx="655200" cy="3286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515E1" id="Group 739" o:spid="_x0000_s1026" style="position:absolute;margin-left:68.35pt;margin-top:292.4pt;width:435.05pt;height:260.95pt;z-index:251593725" coordsize="55251,3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">
                <v:rect id="Rectangle 740" o:spid="_x0000_s1027" style="position:absolute;width:55251;height:3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" fillcolor="white [3212]" strokecolor="#7f7f7f [1612]" strokeweight="1pt"/>
                <v:rect id="Rectangle 741" o:spid="_x0000_s1028" style="position:absolute;left:106;top:13184;width:54972;height:6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" fillcolor="red" strokecolor="red" strokeweight="1pt"/>
                <v:rect id="Rectangle 742" o:spid="_x0000_s1029" style="position:absolute;left:24348;top:106;width:6552;height:3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" fillcolor="red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750" behindDoc="0" locked="0" layoutInCell="1" allowOverlap="1" wp14:anchorId="18EEB58F" wp14:editId="139CD27A">
                <wp:simplePos x="0" y="0"/>
                <wp:positionH relativeFrom="column">
                  <wp:posOffset>867868</wp:posOffset>
                </wp:positionH>
                <wp:positionV relativeFrom="paragraph">
                  <wp:posOffset>158691</wp:posOffset>
                </wp:positionV>
                <wp:extent cx="5525135" cy="3314065"/>
                <wp:effectExtent l="0" t="0" r="18415" b="1968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314065"/>
                          <a:chOff x="0" y="0"/>
                          <a:chExt cx="5525135" cy="3314065"/>
                        </a:xfrm>
                      </wpg:grpSpPr>
                      <wps:wsp>
                        <wps:cNvPr id="736" name="Rectangle 736"/>
                        <wps:cNvSpPr/>
                        <wps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10633" y="1318437"/>
                            <a:ext cx="5497200" cy="6546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2434856" y="10632"/>
                            <a:ext cx="655200" cy="3286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44519" id="Group 218" o:spid="_x0000_s1026" style="position:absolute;margin-left:68.35pt;margin-top:12.5pt;width:435.05pt;height:260.95pt;z-index:251594750" coordsize="55251,3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">
                <v:rect id="Rectangle 736" o:spid="_x0000_s1027" style="position:absolute;width:55251;height:3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" fillcolor="white [3212]" strokecolor="#7f7f7f [1612]" strokeweight="1pt"/>
                <v:rect id="Rectangle 737" o:spid="_x0000_s1028" style="position:absolute;left:106;top:13184;width:54972;height:6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" fillcolor="red" strokecolor="red" strokeweight="1pt"/>
                <v:rect id="Rectangle 738" o:spid="_x0000_s1029" style="position:absolute;left:24348;top:106;width:6552;height:3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" fillcolor="red" strokecolor="red" strokeweight="1pt"/>
              </v:group>
            </w:pict>
          </mc:Fallback>
        </mc:AlternateContent>
      </w:r>
      <w:r w:rsidR="007466CA"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21B91311" wp14:editId="02433F5B">
                <wp:simplePos x="0" y="0"/>
                <wp:positionH relativeFrom="column">
                  <wp:posOffset>1271905</wp:posOffset>
                </wp:positionH>
                <wp:positionV relativeFrom="paragraph">
                  <wp:posOffset>4166235</wp:posOffset>
                </wp:positionV>
                <wp:extent cx="4776470" cy="2527935"/>
                <wp:effectExtent l="0" t="0" r="0" b="5715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52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36D6" w14:textId="07153DDA" w:rsidR="00424D32" w:rsidRDefault="00BA28B3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England</w:t>
                            </w:r>
                            <w:r w:rsidR="00424D3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’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s</w:t>
                            </w:r>
                            <w:r w:rsidR="00424D3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capital city:</w:t>
                            </w:r>
                          </w:p>
                          <w:p w14:paraId="54F27816" w14:textId="77777777" w:rsidR="00BA28B3" w:rsidRPr="00BA28B3" w:rsidRDefault="00BA28B3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</w:rPr>
                            </w:pPr>
                          </w:p>
                          <w:p w14:paraId="25E52153" w14:textId="2AE676C3" w:rsidR="0093069E" w:rsidRPr="00BA28B3" w:rsidRDefault="00BA28B3" w:rsidP="00BA28B3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</w:rPr>
                            </w:pPr>
                            <w:r w:rsidRPr="00BA28B3">
                              <w:rPr>
                                <w:rFonts w:ascii="Convergence" w:hAnsi="Convergence"/>
                                <w:sz w:val="160"/>
                                <w:szCs w:val="160"/>
                              </w:rPr>
                              <w:t>Lo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91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15pt;margin-top:328.05pt;width:376.1pt;height:199.0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" filled="f" stroked="f">
                <v:textbox>
                  <w:txbxContent>
                    <w:p w14:paraId="4EE336D6" w14:textId="07153DDA" w:rsidR="00424D32" w:rsidRDefault="00BA28B3" w:rsidP="00424D32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England</w:t>
                      </w:r>
                      <w:r w:rsidR="00424D32">
                        <w:rPr>
                          <w:rFonts w:ascii="Convergence" w:hAnsi="Convergence"/>
                          <w:sz w:val="36"/>
                          <w:szCs w:val="36"/>
                        </w:rPr>
                        <w:t>’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s</w:t>
                      </w:r>
                      <w:r w:rsidR="00424D32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capital city:</w:t>
                      </w:r>
                    </w:p>
                    <w:p w14:paraId="54F27816" w14:textId="77777777" w:rsidR="00BA28B3" w:rsidRPr="00BA28B3" w:rsidRDefault="00BA28B3" w:rsidP="00424D32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</w:rPr>
                      </w:pPr>
                    </w:p>
                    <w:p w14:paraId="25E52153" w14:textId="2AE676C3" w:rsidR="0093069E" w:rsidRPr="00BA28B3" w:rsidRDefault="00BA28B3" w:rsidP="00BA28B3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</w:rPr>
                      </w:pPr>
                      <w:r w:rsidRPr="00BA28B3">
                        <w:rPr>
                          <w:rFonts w:ascii="Convergence" w:hAnsi="Convergence"/>
                          <w:sz w:val="160"/>
                          <w:szCs w:val="160"/>
                        </w:rPr>
                        <w:t>Lond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E47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6E4298B" wp14:editId="68E23FE7">
                <wp:simplePos x="0" y="0"/>
                <wp:positionH relativeFrom="column">
                  <wp:posOffset>1031634</wp:posOffset>
                </wp:positionH>
                <wp:positionV relativeFrom="paragraph">
                  <wp:posOffset>3835967</wp:posOffset>
                </wp:positionV>
                <wp:extent cx="5219700" cy="3018979"/>
                <wp:effectExtent l="0" t="0" r="19050" b="1016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018979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5BF334" id="Rectangle: Rounded Corners 645" o:spid="_x0000_s1026" style="position:absolute;margin-left:81.25pt;margin-top:302.05pt;width:411pt;height:237.7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" strokecolor="black [3213]" strokeweight="1pt">
                <v:fill opacity="52428f"/>
                <v:stroke joinstyle="miter"/>
              </v:roundrect>
            </w:pict>
          </mc:Fallback>
        </mc:AlternateContent>
      </w:r>
      <w:r w:rsidR="00696E47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C381981" wp14:editId="4ABA6373">
                <wp:simplePos x="0" y="0"/>
                <wp:positionH relativeFrom="column">
                  <wp:posOffset>3628784</wp:posOffset>
                </wp:positionH>
                <wp:positionV relativeFrom="paragraph">
                  <wp:posOffset>6832620</wp:posOffset>
                </wp:positionV>
                <wp:extent cx="2775585" cy="285686"/>
                <wp:effectExtent l="0" t="0" r="0" b="635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285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03B66" w14:textId="555A4DBA" w:rsidR="00804AEC" w:rsidRPr="00804AEC" w:rsidRDefault="00804AEC" w:rsidP="00804AEC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4AEC">
                              <w:rPr>
                                <w:rFonts w:ascii="Convergence" w:hAnsi="Convergence"/>
                                <w:color w:val="BFBFBF" w:themeColor="background1" w:themeShade="BF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7466CA">
                              <w:rPr>
                                <w:rFonts w:ascii="Convergence" w:hAnsi="Convergence"/>
                                <w:color w:val="BFBFBF" w:themeColor="background1" w:themeShade="BF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04AEC">
                              <w:rPr>
                                <w:rFonts w:ascii="Convergence" w:hAnsi="Convergence"/>
                                <w:color w:val="BFBFBF" w:themeColor="background1" w:themeShade="BF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F538C20" w14:textId="77777777" w:rsidR="00804AEC" w:rsidRDefault="00804AEC" w:rsidP="00804AE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81981" id="_x0000_s1027" type="#_x0000_t202" style="position:absolute;margin-left:285.75pt;margin-top:538pt;width:218.55pt;height:22.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" filled="f" stroked="f">
                <v:textbox>
                  <w:txbxContent>
                    <w:p w14:paraId="42E03B66" w14:textId="555A4DBA" w:rsidR="00804AEC" w:rsidRPr="00804AEC" w:rsidRDefault="00804AEC" w:rsidP="00804AEC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4AEC">
                        <w:rPr>
                          <w:rFonts w:ascii="Convergence" w:hAnsi="Convergence"/>
                          <w:color w:val="BFBFBF" w:themeColor="background1" w:themeShade="BF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7466CA">
                        <w:rPr>
                          <w:rFonts w:ascii="Convergence" w:hAnsi="Convergence"/>
                          <w:color w:val="BFBFBF" w:themeColor="background1" w:themeShade="BF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04AEC">
                        <w:rPr>
                          <w:rFonts w:ascii="Convergence" w:hAnsi="Convergence"/>
                          <w:color w:val="BFBFBF" w:themeColor="background1" w:themeShade="BF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F538C20" w14:textId="77777777" w:rsidR="00804AEC" w:rsidRDefault="00804AEC" w:rsidP="00804AE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E4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381B1D3" wp14:editId="6B861E26">
                <wp:simplePos x="0" y="0"/>
                <wp:positionH relativeFrom="column">
                  <wp:posOffset>1024617</wp:posOffset>
                </wp:positionH>
                <wp:positionV relativeFrom="paragraph">
                  <wp:posOffset>296141</wp:posOffset>
                </wp:positionV>
                <wp:extent cx="5219700" cy="3018957"/>
                <wp:effectExtent l="0" t="0" r="19050" b="1016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018957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1C62A" id="Rectangle: Rounded Corners 641" o:spid="_x0000_s1026" style="position:absolute;margin-left:80.7pt;margin-top:23.3pt;width:411pt;height:237.7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" strokecolor="black [3213]" strokeweight="1pt">
                <v:fill opacity="52428f"/>
                <v:stroke joinstyle="miter"/>
              </v:roundrect>
            </w:pict>
          </mc:Fallback>
        </mc:AlternateContent>
      </w:r>
      <w:r w:rsidR="00696E47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15635C9" wp14:editId="133F7CD0">
                <wp:simplePos x="0" y="0"/>
                <wp:positionH relativeFrom="column">
                  <wp:posOffset>3621767</wp:posOffset>
                </wp:positionH>
                <wp:positionV relativeFrom="paragraph">
                  <wp:posOffset>3292772</wp:posOffset>
                </wp:positionV>
                <wp:extent cx="2775585" cy="285684"/>
                <wp:effectExtent l="0" t="0" r="0" b="63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285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2E6C" w14:textId="3A363F61" w:rsidR="00804AEC" w:rsidRPr="00804AEC" w:rsidRDefault="00804AEC" w:rsidP="00804AEC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4AEC">
                              <w:rPr>
                                <w:rFonts w:ascii="Convergence" w:hAnsi="Convergence"/>
                                <w:color w:val="BFBFBF" w:themeColor="background1" w:themeShade="BF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96E47">
                              <w:rPr>
                                <w:rFonts w:ascii="Convergence" w:hAnsi="Convergence"/>
                                <w:color w:val="BFBFBF" w:themeColor="background1" w:themeShade="BF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04AEC">
                              <w:rPr>
                                <w:rFonts w:ascii="Convergence" w:hAnsi="Convergence"/>
                                <w:color w:val="BFBFBF" w:themeColor="background1" w:themeShade="BF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971EEBB" w14:textId="77777777" w:rsidR="00804AEC" w:rsidRDefault="00804AEC" w:rsidP="00804AE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635C9" id="_x0000_s1028" type="#_x0000_t202" style="position:absolute;margin-left:285.2pt;margin-top:259.25pt;width:218.55pt;height:22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" filled="f" stroked="f">
                <v:textbox>
                  <w:txbxContent>
                    <w:p w14:paraId="7E302E6C" w14:textId="3A363F61" w:rsidR="00804AEC" w:rsidRPr="00804AEC" w:rsidRDefault="00804AEC" w:rsidP="00804AEC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4AEC">
                        <w:rPr>
                          <w:rFonts w:ascii="Convergence" w:hAnsi="Convergence"/>
                          <w:color w:val="BFBFBF" w:themeColor="background1" w:themeShade="BF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96E47">
                        <w:rPr>
                          <w:rFonts w:ascii="Convergence" w:hAnsi="Convergence"/>
                          <w:color w:val="BFBFBF" w:themeColor="background1" w:themeShade="BF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04AEC">
                        <w:rPr>
                          <w:rFonts w:ascii="Convergence" w:hAnsi="Convergence"/>
                          <w:color w:val="BFBFBF" w:themeColor="background1" w:themeShade="BF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971EEBB" w14:textId="77777777" w:rsidR="00804AEC" w:rsidRDefault="00804AEC" w:rsidP="00804AE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48E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046EA216" wp14:editId="05A3E559">
                <wp:simplePos x="0" y="0"/>
                <wp:positionH relativeFrom="column">
                  <wp:posOffset>1243027</wp:posOffset>
                </wp:positionH>
                <wp:positionV relativeFrom="paragraph">
                  <wp:posOffset>501650</wp:posOffset>
                </wp:positionV>
                <wp:extent cx="4776470" cy="2633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63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53D1" w14:textId="1CC67AB7" w:rsidR="0041448E" w:rsidRDefault="00424D3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424D3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The population of </w:t>
                            </w:r>
                            <w:r w:rsidR="004F3F23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England</w:t>
                            </w:r>
                            <w:r w:rsidRPr="00424D3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is approximately </w:t>
                            </w:r>
                            <w:r w:rsidR="004F3F23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56</w:t>
                            </w:r>
                            <w:r w:rsidRPr="00424D3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million.</w:t>
                            </w:r>
                          </w:p>
                          <w:p w14:paraId="0C4EA6EF" w14:textId="77777777" w:rsidR="00424D32" w:rsidRPr="00B8132C" w:rsidRDefault="00424D3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6"/>
                                <w:szCs w:val="6"/>
                              </w:rPr>
                            </w:pPr>
                          </w:p>
                          <w:p w14:paraId="1B819F3E" w14:textId="6DE20FDA" w:rsidR="00424D32" w:rsidRPr="00BA28B3" w:rsidRDefault="004F3F23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140"/>
                                <w:szCs w:val="140"/>
                              </w:rPr>
                            </w:pPr>
                            <w:r w:rsidRPr="00BA28B3">
                              <w:rPr>
                                <w:rFonts w:ascii="Convergence" w:hAnsi="Convergence"/>
                                <w:sz w:val="140"/>
                                <w:szCs w:val="140"/>
                              </w:rPr>
                              <w:t>56</w:t>
                            </w:r>
                            <w:r w:rsidR="00424D32" w:rsidRPr="00BA28B3">
                              <w:rPr>
                                <w:rFonts w:ascii="Convergence" w:hAnsi="Convergence"/>
                                <w:sz w:val="140"/>
                                <w:szCs w:val="140"/>
                              </w:rPr>
                              <w:t>,</w:t>
                            </w:r>
                            <w:r w:rsidRPr="00BA28B3">
                              <w:rPr>
                                <w:rFonts w:ascii="Convergence" w:hAnsi="Convergence"/>
                                <w:sz w:val="140"/>
                                <w:szCs w:val="140"/>
                              </w:rPr>
                              <w:t>0</w:t>
                            </w:r>
                            <w:r w:rsidR="00424D32" w:rsidRPr="00BA28B3">
                              <w:rPr>
                                <w:rFonts w:ascii="Convergence" w:hAnsi="Convergence"/>
                                <w:sz w:val="140"/>
                                <w:szCs w:val="140"/>
                              </w:rPr>
                              <w:t>00,000</w:t>
                            </w:r>
                          </w:p>
                          <w:p w14:paraId="5CB867CF" w14:textId="3E73EE26" w:rsidR="00B8132C" w:rsidRPr="00B8132C" w:rsidRDefault="00B8132C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B8132C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A216" id="_x0000_s1029" type="#_x0000_t202" style="position:absolute;margin-left:97.9pt;margin-top:39.5pt;width:376.1pt;height:207.4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" filled="f" stroked="f">
                <v:textbox>
                  <w:txbxContent>
                    <w:p w14:paraId="354653D1" w14:textId="1CC67AB7" w:rsidR="0041448E" w:rsidRDefault="00424D32" w:rsidP="00424D32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424D32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The population of </w:t>
                      </w:r>
                      <w:r w:rsidR="004F3F23">
                        <w:rPr>
                          <w:rFonts w:ascii="Convergence" w:hAnsi="Convergence"/>
                          <w:sz w:val="36"/>
                          <w:szCs w:val="36"/>
                        </w:rPr>
                        <w:t>England</w:t>
                      </w:r>
                      <w:r w:rsidRPr="00424D32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is approximately </w:t>
                      </w:r>
                      <w:r w:rsidR="004F3F23">
                        <w:rPr>
                          <w:rFonts w:ascii="Convergence" w:hAnsi="Convergence"/>
                          <w:sz w:val="36"/>
                          <w:szCs w:val="36"/>
                        </w:rPr>
                        <w:t>56</w:t>
                      </w:r>
                      <w:r w:rsidRPr="00424D32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million.</w:t>
                      </w:r>
                    </w:p>
                    <w:p w14:paraId="0C4EA6EF" w14:textId="77777777" w:rsidR="00424D32" w:rsidRPr="00B8132C" w:rsidRDefault="00424D32" w:rsidP="00424D32">
                      <w:pPr>
                        <w:jc w:val="center"/>
                        <w:rPr>
                          <w:rFonts w:ascii="Convergence" w:hAnsi="Convergence"/>
                          <w:sz w:val="6"/>
                          <w:szCs w:val="6"/>
                        </w:rPr>
                      </w:pPr>
                    </w:p>
                    <w:p w14:paraId="1B819F3E" w14:textId="6DE20FDA" w:rsidR="00424D32" w:rsidRPr="00BA28B3" w:rsidRDefault="004F3F23" w:rsidP="00424D32">
                      <w:pPr>
                        <w:jc w:val="center"/>
                        <w:rPr>
                          <w:rFonts w:ascii="Convergence" w:hAnsi="Convergence"/>
                          <w:sz w:val="140"/>
                          <w:szCs w:val="140"/>
                        </w:rPr>
                      </w:pPr>
                      <w:r w:rsidRPr="00BA28B3">
                        <w:rPr>
                          <w:rFonts w:ascii="Convergence" w:hAnsi="Convergence"/>
                          <w:sz w:val="140"/>
                          <w:szCs w:val="140"/>
                        </w:rPr>
                        <w:t>56</w:t>
                      </w:r>
                      <w:r w:rsidR="00424D32" w:rsidRPr="00BA28B3">
                        <w:rPr>
                          <w:rFonts w:ascii="Convergence" w:hAnsi="Convergence"/>
                          <w:sz w:val="140"/>
                          <w:szCs w:val="140"/>
                        </w:rPr>
                        <w:t>,</w:t>
                      </w:r>
                      <w:r w:rsidRPr="00BA28B3">
                        <w:rPr>
                          <w:rFonts w:ascii="Convergence" w:hAnsi="Convergence"/>
                          <w:sz w:val="140"/>
                          <w:szCs w:val="140"/>
                        </w:rPr>
                        <w:t>0</w:t>
                      </w:r>
                      <w:r w:rsidR="00424D32" w:rsidRPr="00BA28B3">
                        <w:rPr>
                          <w:rFonts w:ascii="Convergence" w:hAnsi="Convergence"/>
                          <w:sz w:val="140"/>
                          <w:szCs w:val="140"/>
                        </w:rPr>
                        <w:t>00,000</w:t>
                      </w:r>
                    </w:p>
                    <w:p w14:paraId="5CB867CF" w14:textId="3E73EE26" w:rsidR="00B8132C" w:rsidRPr="00B8132C" w:rsidRDefault="00B8132C" w:rsidP="00424D3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B8132C">
                        <w:rPr>
                          <w:rFonts w:ascii="Convergence" w:hAnsi="Convergence"/>
                          <w:sz w:val="48"/>
                          <w:szCs w:val="48"/>
                        </w:rPr>
                        <w:t>peo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AEC">
        <w:br w:type="page"/>
      </w:r>
    </w:p>
    <w:p w14:paraId="182DD9E8" w14:textId="74688A70" w:rsidR="00804AEC" w:rsidRDefault="00804AEC" w:rsidP="004F5611"/>
    <w:p w14:paraId="441E1673" w14:textId="566788B0" w:rsidR="00145817" w:rsidRDefault="00083D4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8D3BBC" wp14:editId="07FFED7F">
                <wp:simplePos x="0" y="0"/>
                <wp:positionH relativeFrom="column">
                  <wp:posOffset>1203325</wp:posOffset>
                </wp:positionH>
                <wp:positionV relativeFrom="paragraph">
                  <wp:posOffset>4997288</wp:posOffset>
                </wp:positionV>
                <wp:extent cx="4776470" cy="273431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734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8B91" w14:textId="6B2FE462" w:rsidR="0093069E" w:rsidRDefault="00535736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The national language of </w:t>
                            </w:r>
                            <w:r w:rsidR="00083D4E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England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3D4E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is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0EE61FD" w14:textId="769EBCB7" w:rsidR="00535736" w:rsidRPr="00083D4E" w:rsidRDefault="00535736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</w:rPr>
                            </w:pPr>
                          </w:p>
                          <w:p w14:paraId="428527CB" w14:textId="578B9560" w:rsidR="00535736" w:rsidRPr="00083D4E" w:rsidRDefault="00535736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</w:rPr>
                            </w:pPr>
                            <w:r w:rsidRPr="00083D4E">
                              <w:rPr>
                                <w:rFonts w:ascii="Convergence" w:hAnsi="Convergence"/>
                                <w:sz w:val="160"/>
                                <w:szCs w:val="160"/>
                              </w:rPr>
                              <w:t>English</w:t>
                            </w:r>
                          </w:p>
                          <w:p w14:paraId="06D1CCB2" w14:textId="77777777" w:rsidR="00535736" w:rsidRPr="00535736" w:rsidRDefault="00535736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D3BBC" id="_x0000_s1030" type="#_x0000_t202" style="position:absolute;margin-left:94.75pt;margin-top:393.5pt;width:376.1pt;height:215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" filled="f" stroked="f">
                <v:textbox>
                  <w:txbxContent>
                    <w:p w14:paraId="05438B91" w14:textId="6B2FE462" w:rsidR="0093069E" w:rsidRDefault="00535736" w:rsidP="00424D32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The national language of </w:t>
                      </w:r>
                      <w:r w:rsidR="00083D4E">
                        <w:rPr>
                          <w:rFonts w:ascii="Convergence" w:hAnsi="Convergence"/>
                          <w:sz w:val="36"/>
                          <w:szCs w:val="36"/>
                        </w:rPr>
                        <w:t>England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  <w:r w:rsidR="00083D4E">
                        <w:rPr>
                          <w:rFonts w:ascii="Convergence" w:hAnsi="Convergence"/>
                          <w:sz w:val="36"/>
                          <w:szCs w:val="36"/>
                        </w:rPr>
                        <w:t>is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:</w:t>
                      </w:r>
                    </w:p>
                    <w:p w14:paraId="20EE61FD" w14:textId="769EBCB7" w:rsidR="00535736" w:rsidRPr="00083D4E" w:rsidRDefault="00535736" w:rsidP="00424D32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</w:rPr>
                      </w:pPr>
                    </w:p>
                    <w:p w14:paraId="428527CB" w14:textId="578B9560" w:rsidR="00535736" w:rsidRPr="00083D4E" w:rsidRDefault="00535736" w:rsidP="00424D32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</w:rPr>
                      </w:pPr>
                      <w:r w:rsidRPr="00083D4E">
                        <w:rPr>
                          <w:rFonts w:ascii="Convergence" w:hAnsi="Convergence"/>
                          <w:sz w:val="160"/>
                          <w:szCs w:val="160"/>
                        </w:rPr>
                        <w:t>English</w:t>
                      </w:r>
                    </w:p>
                    <w:p w14:paraId="06D1CCB2" w14:textId="77777777" w:rsidR="00535736" w:rsidRPr="00535736" w:rsidRDefault="00535736" w:rsidP="00424D32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28B3">
        <w:rPr>
          <w:noProof/>
        </w:rPr>
        <w:drawing>
          <wp:anchor distT="0" distB="0" distL="114300" distR="114300" simplePos="0" relativeHeight="251745280" behindDoc="0" locked="0" layoutInCell="1" allowOverlap="1" wp14:anchorId="7B279368" wp14:editId="6A0C9690">
            <wp:simplePos x="0" y="0"/>
            <wp:positionH relativeFrom="column">
              <wp:posOffset>3729164</wp:posOffset>
            </wp:positionH>
            <wp:positionV relativeFrom="paragraph">
              <wp:posOffset>1865630</wp:posOffset>
            </wp:positionV>
            <wp:extent cx="2228397" cy="1739697"/>
            <wp:effectExtent l="0" t="0" r="635" b="0"/>
            <wp:wrapNone/>
            <wp:docPr id="754" name="Picture 754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Lio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397" cy="173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8B3">
        <w:rPr>
          <w:noProof/>
        </w:rPr>
        <w:drawing>
          <wp:anchor distT="0" distB="0" distL="114300" distR="114300" simplePos="0" relativeHeight="251744256" behindDoc="0" locked="0" layoutInCell="1" allowOverlap="1" wp14:anchorId="2B4CFB4A" wp14:editId="3BA937AE">
            <wp:simplePos x="0" y="0"/>
            <wp:positionH relativeFrom="column">
              <wp:posOffset>1637827</wp:posOffset>
            </wp:positionH>
            <wp:positionV relativeFrom="paragraph">
              <wp:posOffset>1812777</wp:posOffset>
            </wp:positionV>
            <wp:extent cx="881035" cy="1871408"/>
            <wp:effectExtent l="0" t="0" r="0" b="0"/>
            <wp:wrapNone/>
            <wp:docPr id="753" name="Picture 75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Rose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300" cy="187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EFE">
        <w:rPr>
          <w:noProof/>
        </w:rPr>
        <mc:AlternateContent>
          <mc:Choice Requires="wpg">
            <w:drawing>
              <wp:anchor distT="0" distB="0" distL="114300" distR="114300" simplePos="0" relativeHeight="251640319" behindDoc="0" locked="0" layoutInCell="1" allowOverlap="1" wp14:anchorId="121400D4" wp14:editId="7BA23A21">
                <wp:simplePos x="0" y="0"/>
                <wp:positionH relativeFrom="column">
                  <wp:posOffset>811530</wp:posOffset>
                </wp:positionH>
                <wp:positionV relativeFrom="paragraph">
                  <wp:posOffset>4558192</wp:posOffset>
                </wp:positionV>
                <wp:extent cx="5525135" cy="3314065"/>
                <wp:effectExtent l="0" t="0" r="18415" b="1968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314065"/>
                          <a:chOff x="0" y="0"/>
                          <a:chExt cx="5525135" cy="3314065"/>
                        </a:xfrm>
                      </wpg:grpSpPr>
                      <wps:wsp>
                        <wps:cNvPr id="214" name="Rectangle 214"/>
                        <wps:cNvSpPr/>
                        <wps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0633" y="1318437"/>
                            <a:ext cx="5497200" cy="6546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2434856" y="10632"/>
                            <a:ext cx="655200" cy="3286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4DCFF" id="Group 213" o:spid="_x0000_s1026" style="position:absolute;margin-left:63.9pt;margin-top:358.9pt;width:435.05pt;height:260.95pt;z-index:251640319" coordsize="55251,3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">
                <v:rect id="Rectangle 214" o:spid="_x0000_s1027" style="position:absolute;width:55251;height:3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" fillcolor="white [3212]" strokecolor="#7f7f7f [1612]" strokeweight="1pt"/>
                <v:rect id="Rectangle 215" o:spid="_x0000_s1028" style="position:absolute;left:106;top:13184;width:54972;height:6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" fillcolor="red" strokecolor="red" strokeweight="1pt"/>
                <v:rect id="Rectangle 216" o:spid="_x0000_s1029" style="position:absolute;left:24348;top:106;width:6552;height:3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" fillcolor="red" strokecolor="red" strokeweight="1pt"/>
              </v:group>
            </w:pict>
          </mc:Fallback>
        </mc:AlternateContent>
      </w:r>
      <w:r w:rsidR="00FC0EFE">
        <w:rPr>
          <w:noProof/>
        </w:rPr>
        <mc:AlternateContent>
          <mc:Choice Requires="wpg">
            <w:drawing>
              <wp:anchor distT="0" distB="0" distL="114300" distR="114300" simplePos="0" relativeHeight="251642879" behindDoc="0" locked="0" layoutInCell="1" allowOverlap="1" wp14:anchorId="6E11EC38" wp14:editId="199D0A0A">
                <wp:simplePos x="0" y="0"/>
                <wp:positionH relativeFrom="column">
                  <wp:posOffset>807720</wp:posOffset>
                </wp:positionH>
                <wp:positionV relativeFrom="paragraph">
                  <wp:posOffset>997747</wp:posOffset>
                </wp:positionV>
                <wp:extent cx="5525135" cy="3314065"/>
                <wp:effectExtent l="0" t="0" r="18415" b="19685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314065"/>
                          <a:chOff x="0" y="0"/>
                          <a:chExt cx="5525135" cy="3314065"/>
                        </a:xfrm>
                      </wpg:grpSpPr>
                      <wps:wsp>
                        <wps:cNvPr id="655" name="Rectangle 655"/>
                        <wps:cNvSpPr/>
                        <wps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10633" y="1318437"/>
                            <a:ext cx="5497200" cy="6546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2434856" y="10632"/>
                            <a:ext cx="655200" cy="3286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14EEA" id="Group 735" o:spid="_x0000_s1026" style="position:absolute;margin-left:63.6pt;margin-top:78.55pt;width:435.05pt;height:260.95pt;z-index:251642879" coordsize="55251,3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">
                <v:rect id="Rectangle 655" o:spid="_x0000_s1027" style="position:absolute;width:55251;height:3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" fillcolor="white [3212]" strokecolor="#7f7f7f [1612]" strokeweight="1pt"/>
                <v:rect id="Rectangle 656" o:spid="_x0000_s1028" style="position:absolute;left:106;top:13184;width:54972;height:6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" fillcolor="red" strokecolor="red" strokeweight="1pt"/>
                <v:rect id="Rectangle 657" o:spid="_x0000_s1029" style="position:absolute;left:24348;top:106;width:6552;height:3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" fillcolor="red" strokecolor="red" strokeweight="1pt"/>
              </v:group>
            </w:pict>
          </mc:Fallback>
        </mc:AlternateContent>
      </w:r>
      <w:r w:rsidR="00A31EA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5A81CA" wp14:editId="3896D376">
                <wp:simplePos x="0" y="0"/>
                <wp:positionH relativeFrom="column">
                  <wp:posOffset>4092115</wp:posOffset>
                </wp:positionH>
                <wp:positionV relativeFrom="paragraph">
                  <wp:posOffset>3602793</wp:posOffset>
                </wp:positionV>
                <wp:extent cx="1576508" cy="465083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508" cy="465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2D62A" w14:textId="766A545D" w:rsidR="00A31EA2" w:rsidRPr="00A31EA2" w:rsidRDefault="00BA28B3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81CA" id="_x0000_s1031" type="#_x0000_t202" style="position:absolute;margin-left:322.2pt;margin-top:283.7pt;width:124.15pt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" filled="f" stroked="f">
                <v:textbox>
                  <w:txbxContent>
                    <w:p w14:paraId="79B2D62A" w14:textId="766A545D" w:rsidR="00A31EA2" w:rsidRPr="00A31EA2" w:rsidRDefault="00BA28B3" w:rsidP="00424D3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lion</w:t>
                      </w:r>
                    </w:p>
                  </w:txbxContent>
                </v:textbox>
              </v:shape>
            </w:pict>
          </mc:Fallback>
        </mc:AlternateContent>
      </w:r>
      <w:r w:rsidR="00A31EA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C25D9F" wp14:editId="0D3B27B1">
                <wp:simplePos x="0" y="0"/>
                <wp:positionH relativeFrom="column">
                  <wp:posOffset>1267589</wp:posOffset>
                </wp:positionH>
                <wp:positionV relativeFrom="paragraph">
                  <wp:posOffset>3591151</wp:posOffset>
                </wp:positionV>
                <wp:extent cx="1411014" cy="465083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014" cy="465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9DB51" w14:textId="1AFD0EB4" w:rsidR="00A31EA2" w:rsidRPr="00A31EA2" w:rsidRDefault="00BA28B3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5D9F" id="_x0000_s1032" type="#_x0000_t202" style="position:absolute;margin-left:99.8pt;margin-top:282.75pt;width:111.1pt;height:3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" filled="f" stroked="f">
                <v:textbox>
                  <w:txbxContent>
                    <w:p w14:paraId="0139DB51" w14:textId="1AFD0EB4" w:rsidR="00A31EA2" w:rsidRPr="00A31EA2" w:rsidRDefault="00BA28B3" w:rsidP="00424D3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rose</w:t>
                      </w:r>
                    </w:p>
                  </w:txbxContent>
                </v:textbox>
              </v:shape>
            </w:pict>
          </mc:Fallback>
        </mc:AlternateContent>
      </w:r>
      <w:r w:rsidR="00A31EA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465807" wp14:editId="316E7244">
                <wp:simplePos x="0" y="0"/>
                <wp:positionH relativeFrom="column">
                  <wp:posOffset>1183377</wp:posOffset>
                </wp:positionH>
                <wp:positionV relativeFrom="paragraph">
                  <wp:posOffset>1348324</wp:posOffset>
                </wp:positionV>
                <wp:extent cx="4776470" cy="465083"/>
                <wp:effectExtent l="0" t="0" r="0" b="0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465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49AD" w14:textId="70D7BC2B" w:rsidR="00424D32" w:rsidRPr="00424D32" w:rsidRDefault="0093069E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The national symbols of </w:t>
                            </w:r>
                            <w:r w:rsidR="00BA28B3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England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a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5807" id="_x0000_s1033" type="#_x0000_t202" style="position:absolute;margin-left:93.2pt;margin-top:106.15pt;width:376.1pt;height:36.6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" filled="f" stroked="f">
                <v:textbox>
                  <w:txbxContent>
                    <w:p w14:paraId="6B5E49AD" w14:textId="70D7BC2B" w:rsidR="00424D32" w:rsidRPr="00424D32" w:rsidRDefault="0093069E" w:rsidP="00424D3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The national symbols of </w:t>
                      </w:r>
                      <w:r w:rsidR="00BA28B3">
                        <w:rPr>
                          <w:rFonts w:ascii="Convergence" w:hAnsi="Convergence"/>
                          <w:sz w:val="36"/>
                          <w:szCs w:val="36"/>
                        </w:rPr>
                        <w:t>England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are:</w:t>
                      </w:r>
                    </w:p>
                  </w:txbxContent>
                </v:textbox>
              </v:shape>
            </w:pict>
          </mc:Fallback>
        </mc:AlternateContent>
      </w:r>
      <w:r w:rsidR="00A31EA2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9EF3A69" wp14:editId="241D54DD">
                <wp:simplePos x="0" y="0"/>
                <wp:positionH relativeFrom="column">
                  <wp:posOffset>945682</wp:posOffset>
                </wp:positionH>
                <wp:positionV relativeFrom="paragraph">
                  <wp:posOffset>1134277</wp:posOffset>
                </wp:positionV>
                <wp:extent cx="5372735" cy="328231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3282315"/>
                          <a:chOff x="152400" y="133350"/>
                          <a:chExt cx="5372735" cy="3282938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F3B35" w14:textId="709E13BD" w:rsidR="00804AEC" w:rsidRP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3069E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FF47CF" w14:textId="77777777" w:rsid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F3A69" id="Group 19" o:spid="_x0000_s1034" style="position:absolute;margin-left:74.45pt;margin-top:89.3pt;width:423.05pt;height:258.45pt;z-index:251650048" coordorigin="1524,1333" coordsize="53727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">
                <v:roundrect id="Rectangle: Rounded Corners 21" o:spid="_x0000_s1035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" strokecolor="black [3213]" strokeweight="1pt">
                  <v:fill opacity="58853f"/>
                  <v:stroke joinstyle="miter"/>
                </v:roundrect>
                <v:shape id="_x0000_s1036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82F3B35" w14:textId="709E13BD" w:rsidR="00804AEC" w:rsidRP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3069E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6FF47CF" w14:textId="77777777" w:rsid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1EA2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C6F32C6" wp14:editId="5CF3B0E9">
                <wp:simplePos x="0" y="0"/>
                <wp:positionH relativeFrom="column">
                  <wp:posOffset>945682</wp:posOffset>
                </wp:positionH>
                <wp:positionV relativeFrom="paragraph">
                  <wp:posOffset>4698093</wp:posOffset>
                </wp:positionV>
                <wp:extent cx="5372735" cy="328231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3282315"/>
                          <a:chOff x="152400" y="133350"/>
                          <a:chExt cx="5372735" cy="3282938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A93B6" w14:textId="402FDC70" w:rsidR="00804AEC" w:rsidRP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3069E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BE1732C" w14:textId="77777777" w:rsid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F32C6" id="Group 23" o:spid="_x0000_s1037" style="position:absolute;margin-left:74.45pt;margin-top:369.95pt;width:423.05pt;height:258.45pt;z-index:251651072" coordorigin="1524,1333" coordsize="53727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">
                <v:roundrect id="Rectangle: Rounded Corners 25" o:spid="_x0000_s1038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" strokecolor="black [3213]" strokeweight="1pt">
                  <v:fill opacity="58853f"/>
                  <v:stroke joinstyle="miter"/>
                </v:roundrect>
                <v:shape id="_x0000_s1039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65A93B6" w14:textId="402FDC70" w:rsidR="00804AEC" w:rsidRP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3069E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BE1732C" w14:textId="77777777" w:rsid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4AEC">
        <w:br w:type="page"/>
      </w:r>
      <w:r w:rsidR="00145817">
        <w:lastRenderedPageBreak/>
        <w:t xml:space="preserve"> </w:t>
      </w:r>
    </w:p>
    <w:p w14:paraId="0AB45F94" w14:textId="1F9DE142" w:rsidR="00145817" w:rsidRDefault="0034115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F9040" wp14:editId="48D4AE49">
                <wp:simplePos x="0" y="0"/>
                <wp:positionH relativeFrom="column">
                  <wp:posOffset>1031772</wp:posOffset>
                </wp:positionH>
                <wp:positionV relativeFrom="paragraph">
                  <wp:posOffset>1199102</wp:posOffset>
                </wp:positionV>
                <wp:extent cx="5219301" cy="2796362"/>
                <wp:effectExtent l="0" t="0" r="0" b="4445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301" cy="2796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BC212" w14:textId="4EA62975" w:rsidR="0034115B" w:rsidRDefault="0034115B" w:rsidP="0034115B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Famous 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English inventions/discoveries:</w:t>
                            </w:r>
                          </w:p>
                          <w:p w14:paraId="09C5F17C" w14:textId="33FBBFB9" w:rsidR="0034115B" w:rsidRDefault="0034115B" w:rsidP="0034115B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Gravity (1687) – Isaac Newton</w:t>
                            </w:r>
                          </w:p>
                          <w:p w14:paraId="5BF6F1D9" w14:textId="55D1C606" w:rsidR="00296C12" w:rsidRDefault="00296C12" w:rsidP="0034115B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ssils (1800s) – Mary Anning</w:t>
                            </w:r>
                          </w:p>
                          <w:p w14:paraId="6BA6A95F" w14:textId="352031F8" w:rsidR="00296C12" w:rsidRDefault="00296C12" w:rsidP="0034115B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Evolution (1859) – Charles Darwin</w:t>
                            </w:r>
                          </w:p>
                          <w:p w14:paraId="2F29C59F" w14:textId="654E2F5D" w:rsidR="00296C12" w:rsidRPr="00296C12" w:rsidRDefault="00296C12" w:rsidP="0034115B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296C1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Modern Nursing (1860) – </w:t>
                            </w:r>
                            <w:r w:rsidRPr="00296C1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lorence Nightingale</w:t>
                            </w:r>
                          </w:p>
                          <w:p w14:paraId="691105E3" w14:textId="72999A6B" w:rsidR="0034115B" w:rsidRDefault="0034115B" w:rsidP="0034115B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34115B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The Internet (1989) – Tim Berners-Lee</w:t>
                            </w:r>
                          </w:p>
                          <w:p w14:paraId="7B792BFE" w14:textId="77777777" w:rsidR="0034115B" w:rsidRPr="0034115B" w:rsidRDefault="0034115B" w:rsidP="0034115B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  <w:p w14:paraId="794DF2A0" w14:textId="58C4479A" w:rsidR="00145817" w:rsidRPr="00145817" w:rsidRDefault="00145817" w:rsidP="00145817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F9040" id="_x0000_s1040" type="#_x0000_t202" style="position:absolute;margin-left:81.25pt;margin-top:94.4pt;width:410.95pt;height:2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" filled="f" stroked="f">
                <v:textbox>
                  <w:txbxContent>
                    <w:p w14:paraId="7CFBC212" w14:textId="4EA62975" w:rsidR="0034115B" w:rsidRDefault="0034115B" w:rsidP="0034115B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Famous 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English inventions/discoveries:</w:t>
                      </w:r>
                    </w:p>
                    <w:p w14:paraId="09C5F17C" w14:textId="33FBBFB9" w:rsidR="0034115B" w:rsidRDefault="0034115B" w:rsidP="0034115B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Gravity (1687) – Isaac Newton</w:t>
                      </w:r>
                    </w:p>
                    <w:p w14:paraId="5BF6F1D9" w14:textId="55D1C606" w:rsidR="00296C12" w:rsidRDefault="00296C12" w:rsidP="0034115B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Fossils (1800s) – Mary Anning</w:t>
                      </w:r>
                    </w:p>
                    <w:p w14:paraId="6BA6A95F" w14:textId="352031F8" w:rsidR="00296C12" w:rsidRDefault="00296C12" w:rsidP="0034115B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Evolution (1859) – Charles Darwin</w:t>
                      </w:r>
                    </w:p>
                    <w:p w14:paraId="2F29C59F" w14:textId="654E2F5D" w:rsidR="00296C12" w:rsidRPr="00296C12" w:rsidRDefault="00296C12" w:rsidP="0034115B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296C12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Modern Nursing (1860) – </w:t>
                      </w:r>
                      <w:r w:rsidRPr="00296C12">
                        <w:rPr>
                          <w:rFonts w:ascii="Convergence" w:hAnsi="Convergence"/>
                          <w:sz w:val="36"/>
                          <w:szCs w:val="36"/>
                        </w:rPr>
                        <w:t>Florence Nightingale</w:t>
                      </w:r>
                    </w:p>
                    <w:p w14:paraId="691105E3" w14:textId="72999A6B" w:rsidR="0034115B" w:rsidRDefault="0034115B" w:rsidP="0034115B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34115B">
                        <w:rPr>
                          <w:rFonts w:ascii="Convergence" w:hAnsi="Convergence"/>
                          <w:sz w:val="40"/>
                          <w:szCs w:val="40"/>
                        </w:rPr>
                        <w:t>The Internet (1989) – Tim Berners-Lee</w:t>
                      </w:r>
                    </w:p>
                    <w:p w14:paraId="7B792BFE" w14:textId="77777777" w:rsidR="0034115B" w:rsidRPr="0034115B" w:rsidRDefault="0034115B" w:rsidP="0034115B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  <w:p w14:paraId="794DF2A0" w14:textId="58C4479A" w:rsidR="00145817" w:rsidRPr="00145817" w:rsidRDefault="00145817" w:rsidP="00145817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B3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8D7490" wp14:editId="77636C39">
                <wp:simplePos x="0" y="0"/>
                <wp:positionH relativeFrom="column">
                  <wp:posOffset>1264920</wp:posOffset>
                </wp:positionH>
                <wp:positionV relativeFrom="paragraph">
                  <wp:posOffset>5377180</wp:posOffset>
                </wp:positionV>
                <wp:extent cx="2125980" cy="2349500"/>
                <wp:effectExtent l="0" t="0" r="0" b="0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234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18E58" w14:textId="77777777" w:rsidR="006B1B3F" w:rsidRPr="006B1B3F" w:rsidRDefault="006B1B3F" w:rsidP="006B1B3F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6B1B3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Broads</w:t>
                            </w:r>
                          </w:p>
                          <w:p w14:paraId="4D7EA3B4" w14:textId="77777777" w:rsidR="006B1B3F" w:rsidRPr="006B1B3F" w:rsidRDefault="006B1B3F" w:rsidP="006B1B3F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6B1B3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Dartmoor</w:t>
                            </w:r>
                          </w:p>
                          <w:p w14:paraId="0E5B1326" w14:textId="77777777" w:rsidR="006B1B3F" w:rsidRPr="006B1B3F" w:rsidRDefault="006B1B3F" w:rsidP="006B1B3F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6B1B3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Exmoor</w:t>
                            </w:r>
                          </w:p>
                          <w:p w14:paraId="56FA5BB7" w14:textId="77777777" w:rsidR="006B1B3F" w:rsidRPr="006B1B3F" w:rsidRDefault="006B1B3F" w:rsidP="006B1B3F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6B1B3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Lake District</w:t>
                            </w:r>
                          </w:p>
                          <w:p w14:paraId="5D9D5D2F" w14:textId="77777777" w:rsidR="006B1B3F" w:rsidRPr="006B1B3F" w:rsidRDefault="006B1B3F" w:rsidP="006B1B3F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6B1B3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New Fo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7490" id="_x0000_s1041" type="#_x0000_t202" style="position:absolute;margin-left:99.6pt;margin-top:423.4pt;width:167.4pt;height:1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" filled="f" stroked="f">
                <v:textbox>
                  <w:txbxContent>
                    <w:p w14:paraId="65C18E58" w14:textId="77777777" w:rsidR="006B1B3F" w:rsidRPr="006B1B3F" w:rsidRDefault="006B1B3F" w:rsidP="006B1B3F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6B1B3F">
                        <w:rPr>
                          <w:rFonts w:ascii="Convergence" w:hAnsi="Convergence"/>
                          <w:sz w:val="36"/>
                          <w:szCs w:val="36"/>
                        </w:rPr>
                        <w:t>Broads</w:t>
                      </w:r>
                    </w:p>
                    <w:p w14:paraId="4D7EA3B4" w14:textId="77777777" w:rsidR="006B1B3F" w:rsidRPr="006B1B3F" w:rsidRDefault="006B1B3F" w:rsidP="006B1B3F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6B1B3F">
                        <w:rPr>
                          <w:rFonts w:ascii="Convergence" w:hAnsi="Convergence"/>
                          <w:sz w:val="36"/>
                          <w:szCs w:val="36"/>
                        </w:rPr>
                        <w:t>Dartmoor</w:t>
                      </w:r>
                    </w:p>
                    <w:p w14:paraId="0E5B1326" w14:textId="77777777" w:rsidR="006B1B3F" w:rsidRPr="006B1B3F" w:rsidRDefault="006B1B3F" w:rsidP="006B1B3F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6B1B3F">
                        <w:rPr>
                          <w:rFonts w:ascii="Convergence" w:hAnsi="Convergence"/>
                          <w:sz w:val="36"/>
                          <w:szCs w:val="36"/>
                        </w:rPr>
                        <w:t>Exmoor</w:t>
                      </w:r>
                    </w:p>
                    <w:p w14:paraId="56FA5BB7" w14:textId="77777777" w:rsidR="006B1B3F" w:rsidRPr="006B1B3F" w:rsidRDefault="006B1B3F" w:rsidP="006B1B3F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6B1B3F">
                        <w:rPr>
                          <w:rFonts w:ascii="Convergence" w:hAnsi="Convergence"/>
                          <w:sz w:val="36"/>
                          <w:szCs w:val="36"/>
                        </w:rPr>
                        <w:t>Lake District</w:t>
                      </w:r>
                    </w:p>
                    <w:p w14:paraId="5D9D5D2F" w14:textId="77777777" w:rsidR="006B1B3F" w:rsidRPr="006B1B3F" w:rsidRDefault="006B1B3F" w:rsidP="006B1B3F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6B1B3F">
                        <w:rPr>
                          <w:rFonts w:ascii="Convergence" w:hAnsi="Convergence"/>
                          <w:sz w:val="36"/>
                          <w:szCs w:val="36"/>
                        </w:rPr>
                        <w:t>New Forest</w:t>
                      </w:r>
                    </w:p>
                  </w:txbxContent>
                </v:textbox>
              </v:shape>
            </w:pict>
          </mc:Fallback>
        </mc:AlternateContent>
      </w:r>
      <w:r w:rsidR="006B1B3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632370" wp14:editId="524A8CC9">
                <wp:simplePos x="0" y="0"/>
                <wp:positionH relativeFrom="column">
                  <wp:posOffset>3753648</wp:posOffset>
                </wp:positionH>
                <wp:positionV relativeFrom="paragraph">
                  <wp:posOffset>5388240</wp:posOffset>
                </wp:positionV>
                <wp:extent cx="2274836" cy="2349795"/>
                <wp:effectExtent l="0" t="0" r="0" b="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836" cy="234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D74CE" w14:textId="77777777" w:rsidR="006B1B3F" w:rsidRPr="006B1B3F" w:rsidRDefault="006B1B3F" w:rsidP="006B1B3F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6B1B3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Northumberland</w:t>
                            </w:r>
                          </w:p>
                          <w:p w14:paraId="4036DBC7" w14:textId="77777777" w:rsidR="006B1B3F" w:rsidRPr="006B1B3F" w:rsidRDefault="006B1B3F" w:rsidP="006B1B3F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6B1B3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North York Moors</w:t>
                            </w:r>
                          </w:p>
                          <w:p w14:paraId="139A2C13" w14:textId="77777777" w:rsidR="006B1B3F" w:rsidRPr="006B1B3F" w:rsidRDefault="006B1B3F" w:rsidP="006B1B3F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6B1B3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Peak District</w:t>
                            </w:r>
                          </w:p>
                          <w:p w14:paraId="1C999305" w14:textId="77777777" w:rsidR="006B1B3F" w:rsidRPr="006B1B3F" w:rsidRDefault="006B1B3F" w:rsidP="006B1B3F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6B1B3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Yorkshire Dales</w:t>
                            </w:r>
                          </w:p>
                          <w:p w14:paraId="4AA9F08C" w14:textId="77777777" w:rsidR="006B1B3F" w:rsidRPr="006B1B3F" w:rsidRDefault="006B1B3F" w:rsidP="006B1B3F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6B1B3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South Dow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2370" id="_x0000_s1042" type="#_x0000_t202" style="position:absolute;margin-left:295.55pt;margin-top:424.25pt;width:179.1pt;height:1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" filled="f" stroked="f">
                <v:textbox>
                  <w:txbxContent>
                    <w:p w14:paraId="35BD74CE" w14:textId="77777777" w:rsidR="006B1B3F" w:rsidRPr="006B1B3F" w:rsidRDefault="006B1B3F" w:rsidP="006B1B3F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6B1B3F">
                        <w:rPr>
                          <w:rFonts w:ascii="Convergence" w:hAnsi="Convergence"/>
                          <w:sz w:val="36"/>
                          <w:szCs w:val="36"/>
                        </w:rPr>
                        <w:t>Northumberland</w:t>
                      </w:r>
                    </w:p>
                    <w:p w14:paraId="4036DBC7" w14:textId="77777777" w:rsidR="006B1B3F" w:rsidRPr="006B1B3F" w:rsidRDefault="006B1B3F" w:rsidP="006B1B3F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6B1B3F">
                        <w:rPr>
                          <w:rFonts w:ascii="Convergence" w:hAnsi="Convergence"/>
                          <w:sz w:val="36"/>
                          <w:szCs w:val="36"/>
                        </w:rPr>
                        <w:t>North York Moors</w:t>
                      </w:r>
                    </w:p>
                    <w:p w14:paraId="139A2C13" w14:textId="77777777" w:rsidR="006B1B3F" w:rsidRPr="006B1B3F" w:rsidRDefault="006B1B3F" w:rsidP="006B1B3F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6B1B3F">
                        <w:rPr>
                          <w:rFonts w:ascii="Convergence" w:hAnsi="Convergence"/>
                          <w:sz w:val="36"/>
                          <w:szCs w:val="36"/>
                        </w:rPr>
                        <w:t>Peak District</w:t>
                      </w:r>
                    </w:p>
                    <w:p w14:paraId="1C999305" w14:textId="77777777" w:rsidR="006B1B3F" w:rsidRPr="006B1B3F" w:rsidRDefault="006B1B3F" w:rsidP="006B1B3F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6B1B3F">
                        <w:rPr>
                          <w:rFonts w:ascii="Convergence" w:hAnsi="Convergence"/>
                          <w:sz w:val="36"/>
                          <w:szCs w:val="36"/>
                        </w:rPr>
                        <w:t>Yorkshire Dales</w:t>
                      </w:r>
                    </w:p>
                    <w:p w14:paraId="4AA9F08C" w14:textId="77777777" w:rsidR="006B1B3F" w:rsidRPr="006B1B3F" w:rsidRDefault="006B1B3F" w:rsidP="006B1B3F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6B1B3F">
                        <w:rPr>
                          <w:rFonts w:ascii="Convergence" w:hAnsi="Convergence"/>
                          <w:sz w:val="36"/>
                          <w:szCs w:val="36"/>
                        </w:rPr>
                        <w:t>South Downs</w:t>
                      </w:r>
                    </w:p>
                  </w:txbxContent>
                </v:textbox>
              </v:shape>
            </w:pict>
          </mc:Fallback>
        </mc:AlternateContent>
      </w:r>
      <w:r w:rsidR="006B1B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7B8FD" wp14:editId="6E65D03C">
                <wp:simplePos x="0" y="0"/>
                <wp:positionH relativeFrom="column">
                  <wp:posOffset>1286510</wp:posOffset>
                </wp:positionH>
                <wp:positionV relativeFrom="paragraph">
                  <wp:posOffset>4813655</wp:posOffset>
                </wp:positionV>
                <wp:extent cx="4776470" cy="414670"/>
                <wp:effectExtent l="0" t="0" r="0" b="444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41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AD3DB" w14:textId="5A2F34F3" w:rsidR="00145817" w:rsidRDefault="00D27611" w:rsidP="006B1B3F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England</w:t>
                            </w:r>
                            <w:r w:rsidR="002F64D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has 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en</w:t>
                            </w:r>
                            <w:r w:rsidR="002F64D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national parks:</w:t>
                            </w:r>
                          </w:p>
                          <w:p w14:paraId="600F3EE5" w14:textId="77777777" w:rsidR="006B1B3F" w:rsidRPr="006B1B3F" w:rsidRDefault="006B1B3F" w:rsidP="006B1B3F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B8FD" id="_x0000_s1043" type="#_x0000_t202" style="position:absolute;margin-left:101.3pt;margin-top:379.05pt;width:376.1pt;height:32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" filled="f" stroked="f">
                <v:textbox>
                  <w:txbxContent>
                    <w:p w14:paraId="747AD3DB" w14:textId="5A2F34F3" w:rsidR="00145817" w:rsidRDefault="00D27611" w:rsidP="006B1B3F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England</w:t>
                      </w:r>
                      <w:r w:rsidR="002F64D7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has 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ten</w:t>
                      </w:r>
                      <w:r w:rsidR="002F64D7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national parks:</w:t>
                      </w:r>
                    </w:p>
                    <w:p w14:paraId="600F3EE5" w14:textId="77777777" w:rsidR="006B1B3F" w:rsidRPr="006B1B3F" w:rsidRDefault="006B1B3F" w:rsidP="006B1B3F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EFE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26788425" wp14:editId="3566E418">
                <wp:simplePos x="0" y="0"/>
                <wp:positionH relativeFrom="column">
                  <wp:posOffset>896458</wp:posOffset>
                </wp:positionH>
                <wp:positionV relativeFrom="paragraph">
                  <wp:posOffset>935355</wp:posOffset>
                </wp:positionV>
                <wp:extent cx="5525135" cy="3314065"/>
                <wp:effectExtent l="0" t="0" r="18415" b="19685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314065"/>
                          <a:chOff x="0" y="0"/>
                          <a:chExt cx="5525135" cy="3314065"/>
                        </a:xfrm>
                      </wpg:grpSpPr>
                      <wps:wsp>
                        <wps:cNvPr id="728" name="Rectangle 728"/>
                        <wps:cNvSpPr/>
                        <wps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10633" y="1318437"/>
                            <a:ext cx="5497200" cy="6546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2434856" y="10632"/>
                            <a:ext cx="655200" cy="3286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C63148" id="Group 727" o:spid="_x0000_s1026" style="position:absolute;margin-left:70.6pt;margin-top:73.65pt;width:435.05pt;height:260.95pt;z-index:251658239" coordsize="55251,3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">
                <v:rect id="Rectangle 728" o:spid="_x0000_s1027" style="position:absolute;width:55251;height:3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" fillcolor="white [3212]" strokecolor="#7f7f7f [1612]" strokeweight="1pt"/>
                <v:rect id="Rectangle 729" o:spid="_x0000_s1028" style="position:absolute;left:106;top:13184;width:54972;height:6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" fillcolor="red" strokecolor="red" strokeweight="1pt"/>
                <v:rect id="Rectangle 730" o:spid="_x0000_s1029" style="position:absolute;left:24348;top:106;width:6552;height:3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" fillcolor="red" strokecolor="red" strokeweight="1pt"/>
              </v:group>
            </w:pict>
          </mc:Fallback>
        </mc:AlternateContent>
      </w:r>
      <w:r w:rsidR="00FC0EFE">
        <w:rPr>
          <w:noProof/>
        </w:rPr>
        <mc:AlternateContent>
          <mc:Choice Requires="wpg">
            <w:drawing>
              <wp:anchor distT="0" distB="0" distL="114300" distR="114300" simplePos="0" relativeHeight="251659262" behindDoc="0" locked="0" layoutInCell="1" allowOverlap="1" wp14:anchorId="36586B3F" wp14:editId="67B84B9E">
                <wp:simplePos x="0" y="0"/>
                <wp:positionH relativeFrom="column">
                  <wp:posOffset>896620</wp:posOffset>
                </wp:positionH>
                <wp:positionV relativeFrom="paragraph">
                  <wp:posOffset>4506757</wp:posOffset>
                </wp:positionV>
                <wp:extent cx="5525135" cy="3314065"/>
                <wp:effectExtent l="0" t="0" r="18415" b="19685"/>
                <wp:wrapNone/>
                <wp:docPr id="731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314065"/>
                          <a:chOff x="0" y="0"/>
                          <a:chExt cx="5525135" cy="3314065"/>
                        </a:xfrm>
                      </wpg:grpSpPr>
                      <wps:wsp>
                        <wps:cNvPr id="732" name="Rectangle 732"/>
                        <wps:cNvSpPr/>
                        <wps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10633" y="1318437"/>
                            <a:ext cx="5497200" cy="6546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2434856" y="10632"/>
                            <a:ext cx="655200" cy="3286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8FF4B" id="Group 731" o:spid="_x0000_s1026" style="position:absolute;margin-left:70.6pt;margin-top:354.85pt;width:435.05pt;height:260.95pt;z-index:251659262" coordsize="55251,3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">
                <v:rect id="Rectangle 732" o:spid="_x0000_s1027" style="position:absolute;width:55251;height:3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" fillcolor="white [3212]" strokecolor="#7f7f7f [1612]" strokeweight="1pt"/>
                <v:rect id="Rectangle 733" o:spid="_x0000_s1028" style="position:absolute;left:106;top:13184;width:54972;height:6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" fillcolor="red" strokecolor="red" strokeweight="1pt"/>
                <v:rect id="Rectangle 734" o:spid="_x0000_s1029" style="position:absolute;left:24348;top:106;width:6552;height:3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" fillcolor="red" strokecolor="red" strokeweight="1pt"/>
              </v:group>
            </w:pict>
          </mc:Fallback>
        </mc:AlternateContent>
      </w:r>
      <w:r w:rsidR="0014581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546674" wp14:editId="41F9ABD7">
                <wp:simplePos x="0" y="0"/>
                <wp:positionH relativeFrom="column">
                  <wp:posOffset>1029720</wp:posOffset>
                </wp:positionH>
                <wp:positionV relativeFrom="paragraph">
                  <wp:posOffset>1078830</wp:posOffset>
                </wp:positionV>
                <wp:extent cx="5372735" cy="328231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3282315"/>
                          <a:chOff x="152400" y="133350"/>
                          <a:chExt cx="5372735" cy="3282938"/>
                        </a:xfrm>
                      </wpg:grpSpPr>
                      <wps:wsp>
                        <wps:cNvPr id="640" name="Rectangle: Rounded Corners 640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BECDD" w14:textId="77777777" w:rsidR="00145817" w:rsidRPr="00804AEC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84ACF40" w14:textId="77777777" w:rsidR="00145817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46674" id="Group 31" o:spid="_x0000_s1044" style="position:absolute;margin-left:81.1pt;margin-top:84.95pt;width:423.05pt;height:258.45pt;z-index:251662336" coordorigin="1524,1333" coordsize="53727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">
                <v:roundrect id="Rectangle: Rounded Corners 640" o:spid="_x0000_s1045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" strokecolor="black [3213]" strokeweight="1pt">
                  <v:fill opacity="58853f"/>
                  <v:stroke joinstyle="miter"/>
                </v:roundrect>
                <v:shape id="_x0000_s1046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76CBECDD" w14:textId="77777777" w:rsidR="00145817" w:rsidRPr="00804AEC" w:rsidRDefault="00145817" w:rsidP="00145817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84ACF40" w14:textId="77777777" w:rsidR="00145817" w:rsidRDefault="00145817" w:rsidP="0014581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581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8A27B9" wp14:editId="224230A6">
                <wp:simplePos x="0" y="0"/>
                <wp:positionH relativeFrom="column">
                  <wp:posOffset>1029720</wp:posOffset>
                </wp:positionH>
                <wp:positionV relativeFrom="paragraph">
                  <wp:posOffset>4642646</wp:posOffset>
                </wp:positionV>
                <wp:extent cx="5372735" cy="3282315"/>
                <wp:effectExtent l="0" t="0" r="0" b="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3282315"/>
                          <a:chOff x="152400" y="133350"/>
                          <a:chExt cx="5372735" cy="3282938"/>
                        </a:xfrm>
                      </wpg:grpSpPr>
                      <wps:wsp>
                        <wps:cNvPr id="649" name="Rectangle: Rounded Corners 649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D928E" w14:textId="77777777" w:rsidR="00145817" w:rsidRPr="00804AEC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EC3649" w14:textId="77777777" w:rsidR="00145817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A27B9" id="Group 644" o:spid="_x0000_s1047" style="position:absolute;margin-left:81.1pt;margin-top:365.55pt;width:423.05pt;height:258.45pt;z-index:251663360" coordorigin="1524,1333" coordsize="53727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">
                <v:roundrect id="Rectangle: Rounded Corners 649" o:spid="_x0000_s1048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" strokecolor="black [3213]" strokeweight="1pt">
                  <v:fill opacity="58853f"/>
                  <v:stroke joinstyle="miter"/>
                </v:roundrect>
                <v:shape id="_x0000_s1049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38FD928E" w14:textId="77777777" w:rsidR="00145817" w:rsidRPr="00804AEC" w:rsidRDefault="00145817" w:rsidP="00145817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EC3649" w14:textId="77777777" w:rsidR="00145817" w:rsidRDefault="00145817" w:rsidP="0014581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5817">
        <w:br w:type="page"/>
      </w:r>
    </w:p>
    <w:p w14:paraId="4D0AE488" w14:textId="144B5322" w:rsidR="00145817" w:rsidRDefault="00145817"/>
    <w:p w14:paraId="0DACC46D" w14:textId="3D701129" w:rsidR="00145817" w:rsidRDefault="00083D4E">
      <w:r>
        <w:rPr>
          <w:noProof/>
        </w:rPr>
        <w:drawing>
          <wp:anchor distT="0" distB="0" distL="114300" distR="114300" simplePos="0" relativeHeight="251699200" behindDoc="0" locked="0" layoutInCell="1" allowOverlap="1" wp14:anchorId="02E17302" wp14:editId="72926E4F">
            <wp:simplePos x="0" y="0"/>
            <wp:positionH relativeFrom="column">
              <wp:posOffset>2901788</wp:posOffset>
            </wp:positionH>
            <wp:positionV relativeFrom="paragraph">
              <wp:posOffset>1828165</wp:posOffset>
            </wp:positionV>
            <wp:extent cx="1459555" cy="1447451"/>
            <wp:effectExtent l="95250" t="95250" r="83820" b="95885"/>
            <wp:wrapNone/>
            <wp:docPr id="688" name="Picture 688" descr="A picture containing honeycomb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Footb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555" cy="14474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EA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00F564" wp14:editId="2CD73964">
                <wp:simplePos x="0" y="0"/>
                <wp:positionH relativeFrom="column">
                  <wp:posOffset>2874010</wp:posOffset>
                </wp:positionH>
                <wp:positionV relativeFrom="paragraph">
                  <wp:posOffset>3411914</wp:posOffset>
                </wp:positionV>
                <wp:extent cx="1576070" cy="464820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7C46" w14:textId="6D53E360" w:rsidR="00A31EA2" w:rsidRPr="00A31EA2" w:rsidRDefault="00A31EA2" w:rsidP="00A31EA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F564" id="_x0000_s1050" type="#_x0000_t202" style="position:absolute;margin-left:226.3pt;margin-top:268.65pt;width:124.1pt;height:3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" filled="f" stroked="f">
                <v:textbox>
                  <w:txbxContent>
                    <w:p w14:paraId="77527C46" w14:textId="6D53E360" w:rsidR="00A31EA2" w:rsidRPr="00A31EA2" w:rsidRDefault="00A31EA2" w:rsidP="00A31EA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football</w:t>
                      </w:r>
                    </w:p>
                  </w:txbxContent>
                </v:textbox>
              </v:shape>
            </w:pict>
          </mc:Fallback>
        </mc:AlternateContent>
      </w:r>
      <w:r w:rsidR="00FC0EFE">
        <w:rPr>
          <w:noProof/>
        </w:rPr>
        <mc:AlternateContent>
          <mc:Choice Requires="wpg">
            <w:drawing>
              <wp:anchor distT="0" distB="0" distL="114300" distR="114300" simplePos="0" relativeHeight="251667797" behindDoc="0" locked="0" layoutInCell="1" allowOverlap="1" wp14:anchorId="23857BE2" wp14:editId="759F2731">
                <wp:simplePos x="0" y="0"/>
                <wp:positionH relativeFrom="column">
                  <wp:posOffset>861238</wp:posOffset>
                </wp:positionH>
                <wp:positionV relativeFrom="paragraph">
                  <wp:posOffset>893135</wp:posOffset>
                </wp:positionV>
                <wp:extent cx="5525135" cy="3314065"/>
                <wp:effectExtent l="0" t="0" r="18415" b="19685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314065"/>
                          <a:chOff x="0" y="0"/>
                          <a:chExt cx="5525135" cy="3314065"/>
                        </a:xfrm>
                      </wpg:grpSpPr>
                      <wps:wsp>
                        <wps:cNvPr id="720" name="Rectangle 720"/>
                        <wps:cNvSpPr/>
                        <wps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10633" y="1318437"/>
                            <a:ext cx="5497200" cy="6546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2434856" y="10632"/>
                            <a:ext cx="655200" cy="3286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02518" id="Group 719" o:spid="_x0000_s1026" style="position:absolute;margin-left:67.8pt;margin-top:70.35pt;width:435.05pt;height:260.95pt;z-index:251667797" coordsize="55251,3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">
                <v:rect id="Rectangle 720" o:spid="_x0000_s1027" style="position:absolute;width:55251;height:3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" fillcolor="white [3212]" strokecolor="#7f7f7f [1612]" strokeweight="1pt"/>
                <v:rect id="Rectangle 721" o:spid="_x0000_s1028" style="position:absolute;left:106;top:13184;width:54972;height:6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" fillcolor="red" strokecolor="red" strokeweight="1pt"/>
                <v:rect id="Rectangle 722" o:spid="_x0000_s1029" style="position:absolute;left:24348;top:106;width:6552;height:3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" fillcolor="red" strokecolor="red" strokeweight="1pt"/>
              </v:group>
            </w:pict>
          </mc:Fallback>
        </mc:AlternateContent>
      </w:r>
      <w:r w:rsidR="00FC0EFE">
        <w:rPr>
          <w:noProof/>
        </w:rPr>
        <mc:AlternateContent>
          <mc:Choice Requires="wpg">
            <w:drawing>
              <wp:anchor distT="0" distB="0" distL="114300" distR="114300" simplePos="0" relativeHeight="251670186" behindDoc="0" locked="0" layoutInCell="1" allowOverlap="1" wp14:anchorId="26EA21DC" wp14:editId="75AF7BCF">
                <wp:simplePos x="0" y="0"/>
                <wp:positionH relativeFrom="column">
                  <wp:posOffset>861046</wp:posOffset>
                </wp:positionH>
                <wp:positionV relativeFrom="paragraph">
                  <wp:posOffset>4455544</wp:posOffset>
                </wp:positionV>
                <wp:extent cx="5525135" cy="3314065"/>
                <wp:effectExtent l="0" t="0" r="18415" b="19685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314065"/>
                          <a:chOff x="0" y="0"/>
                          <a:chExt cx="5525135" cy="3314065"/>
                        </a:xfrm>
                      </wpg:grpSpPr>
                      <wps:wsp>
                        <wps:cNvPr id="724" name="Rectangle 724"/>
                        <wps:cNvSpPr/>
                        <wps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10633" y="1318437"/>
                            <a:ext cx="5497200" cy="6546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2434856" y="10632"/>
                            <a:ext cx="655200" cy="3286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74FD8" id="Group 723" o:spid="_x0000_s1026" style="position:absolute;margin-left:67.8pt;margin-top:350.85pt;width:435.05pt;height:260.95pt;z-index:251670186" coordsize="55251,3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">
                <v:rect id="Rectangle 724" o:spid="_x0000_s1027" style="position:absolute;width:55251;height:3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" fillcolor="white [3212]" strokecolor="#7f7f7f [1612]" strokeweight="1pt"/>
                <v:rect id="Rectangle 725" o:spid="_x0000_s1028" style="position:absolute;left:106;top:13184;width:54972;height:6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" fillcolor="red" strokecolor="red" strokeweight="1pt"/>
                <v:rect id="Rectangle 726" o:spid="_x0000_s1029" style="position:absolute;left:24348;top:106;width:6552;height:3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" fillcolor="red" strokecolor="red" strokeweight="1pt"/>
              </v:group>
            </w:pict>
          </mc:Fallback>
        </mc:AlternateContent>
      </w:r>
      <w:r w:rsidR="00F066F9">
        <w:rPr>
          <w:noProof/>
        </w:rPr>
        <w:drawing>
          <wp:anchor distT="0" distB="0" distL="114300" distR="114300" simplePos="0" relativeHeight="251707392" behindDoc="0" locked="0" layoutInCell="1" allowOverlap="1" wp14:anchorId="44E2F628" wp14:editId="682D9B86">
            <wp:simplePos x="0" y="0"/>
            <wp:positionH relativeFrom="column">
              <wp:posOffset>1638344</wp:posOffset>
            </wp:positionH>
            <wp:positionV relativeFrom="paragraph">
              <wp:posOffset>5778150</wp:posOffset>
            </wp:positionV>
            <wp:extent cx="3909848" cy="1635598"/>
            <wp:effectExtent l="114300" t="95250" r="109855" b="98425"/>
            <wp:wrapNone/>
            <wp:docPr id="693" name="Picture 693" descr="A picture containing indoor, table, n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Cast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848" cy="16355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817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629B6CF" wp14:editId="5F5FFD24">
                <wp:simplePos x="0" y="0"/>
                <wp:positionH relativeFrom="column">
                  <wp:posOffset>998723</wp:posOffset>
                </wp:positionH>
                <wp:positionV relativeFrom="paragraph">
                  <wp:posOffset>1032335</wp:posOffset>
                </wp:positionV>
                <wp:extent cx="5372735" cy="3282315"/>
                <wp:effectExtent l="0" t="0" r="0" b="0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3282315"/>
                          <a:chOff x="152400" y="133350"/>
                          <a:chExt cx="5372735" cy="3282938"/>
                        </a:xfrm>
                      </wpg:grpSpPr>
                      <wps:wsp>
                        <wps:cNvPr id="668" name="Rectangle: Rounded Corners 668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5DAD2" w14:textId="77777777" w:rsidR="00145817" w:rsidRPr="00804AEC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D2865DC" w14:textId="77777777" w:rsidR="00145817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9B6CF" id="Group 667" o:spid="_x0000_s1051" style="position:absolute;margin-left:78.65pt;margin-top:81.3pt;width:423.05pt;height:258.45pt;z-index:251674624" coordorigin="1524,1333" coordsize="53727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">
                <v:roundrect id="Rectangle: Rounded Corners 668" o:spid="_x0000_s1052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" strokecolor="black [3213]" strokeweight="1pt">
                  <v:fill opacity="58853f"/>
                  <v:stroke joinstyle="miter"/>
                </v:roundrect>
                <v:shape id="_x0000_s1053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0F85DAD2" w14:textId="77777777" w:rsidR="00145817" w:rsidRPr="00804AEC" w:rsidRDefault="00145817" w:rsidP="00145817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D2865DC" w14:textId="77777777" w:rsidR="00145817" w:rsidRDefault="00145817" w:rsidP="0014581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5817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5008BAB" wp14:editId="57F6B8F0">
                <wp:simplePos x="0" y="0"/>
                <wp:positionH relativeFrom="column">
                  <wp:posOffset>998723</wp:posOffset>
                </wp:positionH>
                <wp:positionV relativeFrom="paragraph">
                  <wp:posOffset>4596151</wp:posOffset>
                </wp:positionV>
                <wp:extent cx="5372735" cy="3282315"/>
                <wp:effectExtent l="0" t="0" r="0" b="0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3282315"/>
                          <a:chOff x="152400" y="133350"/>
                          <a:chExt cx="5372735" cy="3282938"/>
                        </a:xfrm>
                      </wpg:grpSpPr>
                      <wps:wsp>
                        <wps:cNvPr id="209" name="Rectangle: Rounded Corners 209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86BE9" w14:textId="77777777" w:rsidR="00145817" w:rsidRPr="00804AEC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6B08BF4" w14:textId="77777777" w:rsidR="00145817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8BAB" id="Group 670" o:spid="_x0000_s1054" style="position:absolute;margin-left:78.65pt;margin-top:361.9pt;width:423.05pt;height:258.45pt;z-index:251675648" coordorigin="1524,1333" coordsize="53727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">
                <v:roundrect id="Rectangle: Rounded Corners 209" o:spid="_x0000_s1055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" strokecolor="black [3213]" strokeweight="1pt">
                  <v:fill opacity="58853f"/>
                  <v:stroke joinstyle="miter"/>
                </v:roundrect>
                <v:shape id="_x0000_s1056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1D86BE9" w14:textId="77777777" w:rsidR="00145817" w:rsidRPr="00804AEC" w:rsidRDefault="00145817" w:rsidP="00145817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6B08BF4" w14:textId="77777777" w:rsidR="00145817" w:rsidRDefault="00145817" w:rsidP="0014581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581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E23B2D" wp14:editId="2F21B012">
                <wp:simplePos x="0" y="0"/>
                <wp:positionH relativeFrom="column">
                  <wp:posOffset>1233185</wp:posOffset>
                </wp:positionH>
                <wp:positionV relativeFrom="paragraph">
                  <wp:posOffset>1243351</wp:posOffset>
                </wp:positionV>
                <wp:extent cx="4776470" cy="263398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63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60654" w14:textId="12653E03" w:rsidR="00145817" w:rsidRPr="00424D32" w:rsidRDefault="00145817" w:rsidP="00145817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A31EA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most popular sport in </w:t>
                            </w:r>
                            <w:r w:rsidR="00083D4E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England</w:t>
                            </w:r>
                            <w:r w:rsidR="00A31EA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3D4E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is</w:t>
                            </w:r>
                            <w:r w:rsidR="00A31EA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23B2D" id="_x0000_s1057" type="#_x0000_t202" style="position:absolute;margin-left:97.1pt;margin-top:97.9pt;width:376.1pt;height:20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" filled="f" stroked="f">
                <v:textbox>
                  <w:txbxContent>
                    <w:p w14:paraId="4DF60654" w14:textId="12653E03" w:rsidR="00145817" w:rsidRPr="00424D32" w:rsidRDefault="00145817" w:rsidP="00145817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The </w:t>
                      </w:r>
                      <w:r w:rsidR="00A31EA2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most popular sport in </w:t>
                      </w:r>
                      <w:r w:rsidR="00083D4E">
                        <w:rPr>
                          <w:rFonts w:ascii="Convergence" w:hAnsi="Convergence"/>
                          <w:sz w:val="36"/>
                          <w:szCs w:val="36"/>
                        </w:rPr>
                        <w:t>England</w:t>
                      </w:r>
                      <w:r w:rsidR="00A31EA2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  <w:r w:rsidR="00083D4E">
                        <w:rPr>
                          <w:rFonts w:ascii="Convergence" w:hAnsi="Convergence"/>
                          <w:sz w:val="36"/>
                          <w:szCs w:val="36"/>
                        </w:rPr>
                        <w:t>is</w:t>
                      </w:r>
                      <w:r w:rsidR="00A31EA2">
                        <w:rPr>
                          <w:rFonts w:ascii="Convergence" w:hAnsi="Convergence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4581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D4AB88" wp14:editId="3A6C770F">
                <wp:simplePos x="0" y="0"/>
                <wp:positionH relativeFrom="column">
                  <wp:posOffset>1256631</wp:posOffset>
                </wp:positionH>
                <wp:positionV relativeFrom="paragraph">
                  <wp:posOffset>4783720</wp:posOffset>
                </wp:positionV>
                <wp:extent cx="4776470" cy="273431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734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D9390" w14:textId="4E4FF899" w:rsidR="00145817" w:rsidRDefault="00A31EA2" w:rsidP="00145817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W</w:t>
                            </w:r>
                            <w:r w:rsidR="00D27611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indsor Castle is nearly 1000 years old. It has been used by the reigning English monarch for almost all that time.</w:t>
                            </w:r>
                          </w:p>
                          <w:p w14:paraId="4C6CE2A3" w14:textId="066F50EF" w:rsidR="00145817" w:rsidRPr="00A31EA2" w:rsidRDefault="00145817" w:rsidP="002F64D7">
                            <w:pPr>
                              <w:pStyle w:val="ListParagraph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AB88" id="_x0000_s1058" type="#_x0000_t202" style="position:absolute;margin-left:98.95pt;margin-top:376.65pt;width:376.1pt;height:21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" filled="f" stroked="f">
                <v:textbox>
                  <w:txbxContent>
                    <w:p w14:paraId="725D9390" w14:textId="4E4FF899" w:rsidR="00145817" w:rsidRDefault="00A31EA2" w:rsidP="00145817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W</w:t>
                      </w:r>
                      <w:r w:rsidR="00D27611">
                        <w:rPr>
                          <w:rFonts w:ascii="Convergence" w:hAnsi="Convergence"/>
                          <w:sz w:val="36"/>
                          <w:szCs w:val="36"/>
                        </w:rPr>
                        <w:t>indsor Castle is nearly 1000 years old. It has been used by the reigning English monarch for almost all that time.</w:t>
                      </w:r>
                    </w:p>
                    <w:p w14:paraId="4C6CE2A3" w14:textId="066F50EF" w:rsidR="00145817" w:rsidRPr="00A31EA2" w:rsidRDefault="00145817" w:rsidP="002F64D7">
                      <w:pPr>
                        <w:pStyle w:val="ListParagraph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817">
        <w:br w:type="page"/>
      </w:r>
    </w:p>
    <w:p w14:paraId="1557024E" w14:textId="48A1ADC5" w:rsidR="008B72D9" w:rsidRDefault="008B72D9">
      <w:r>
        <w:lastRenderedPageBreak/>
        <w:t xml:space="preserve"> </w:t>
      </w:r>
    </w:p>
    <w:p w14:paraId="35C39277" w14:textId="0E974632" w:rsidR="008B72D9" w:rsidRDefault="00FC0EFE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94C0562" wp14:editId="486D7689">
                <wp:simplePos x="0" y="0"/>
                <wp:positionH relativeFrom="column">
                  <wp:posOffset>955633</wp:posOffset>
                </wp:positionH>
                <wp:positionV relativeFrom="paragraph">
                  <wp:posOffset>974107</wp:posOffset>
                </wp:positionV>
                <wp:extent cx="5372735" cy="3282315"/>
                <wp:effectExtent l="0" t="0" r="0" b="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3282315"/>
                          <a:chOff x="152400" y="133350"/>
                          <a:chExt cx="5372735" cy="3282938"/>
                        </a:xfrm>
                      </wpg:grpSpPr>
                      <wps:wsp>
                        <wps:cNvPr id="676" name="Rectangle: Rounded Corners 676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BD22B" w14:textId="77777777" w:rsidR="00145817" w:rsidRPr="00804AEC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6AA9F33" w14:textId="77777777" w:rsidR="00145817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C0562" id="Group 675" o:spid="_x0000_s1059" style="position:absolute;margin-left:75.25pt;margin-top:76.7pt;width:423.05pt;height:258.45pt;z-index:251694080" coordorigin="1524,1333" coordsize="53727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">
                <v:roundrect id="Rectangle: Rounded Corners 676" o:spid="_x0000_s1060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" strokecolor="black [3213]" strokeweight="1pt">
                  <v:fill opacity="58853f"/>
                  <v:stroke joinstyle="miter"/>
                </v:roundrect>
                <v:shape id="_x0000_s1061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5CABD22B" w14:textId="77777777" w:rsidR="00145817" w:rsidRPr="00804AEC" w:rsidRDefault="00145817" w:rsidP="00145817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6AA9F33" w14:textId="77777777" w:rsidR="00145817" w:rsidRDefault="00145817" w:rsidP="0014581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8542995" wp14:editId="74BF69CC">
                <wp:simplePos x="0" y="0"/>
                <wp:positionH relativeFrom="column">
                  <wp:posOffset>955633</wp:posOffset>
                </wp:positionH>
                <wp:positionV relativeFrom="paragraph">
                  <wp:posOffset>4537114</wp:posOffset>
                </wp:positionV>
                <wp:extent cx="5372735" cy="3282315"/>
                <wp:effectExtent l="0" t="0" r="0" b="0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3282315"/>
                          <a:chOff x="152400" y="133350"/>
                          <a:chExt cx="5372735" cy="3282938"/>
                        </a:xfrm>
                      </wpg:grpSpPr>
                      <wps:wsp>
                        <wps:cNvPr id="679" name="Rectangle: Rounded Corners 679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A50BB" w14:textId="77777777" w:rsidR="00145817" w:rsidRPr="00804AEC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E7CA50" w14:textId="77777777" w:rsidR="00145817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42995" id="Group 678" o:spid="_x0000_s1062" style="position:absolute;margin-left:75.25pt;margin-top:357.25pt;width:423.05pt;height:258.45pt;z-index:251695104" coordorigin="1524,1333" coordsize="53727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">
                <v:roundrect id="Rectangle: Rounded Corners 679" o:spid="_x0000_s1063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" strokecolor="black [3213]" strokeweight="1pt">
                  <v:fill opacity="58853f"/>
                  <v:stroke joinstyle="miter"/>
                </v:roundrect>
                <v:shape id="_x0000_s1064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1AAA50BB" w14:textId="77777777" w:rsidR="00145817" w:rsidRPr="00804AEC" w:rsidRDefault="00145817" w:rsidP="00145817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E7CA50" w14:textId="77777777" w:rsidR="00145817" w:rsidRDefault="00145817" w:rsidP="0014581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133" behindDoc="0" locked="0" layoutInCell="1" allowOverlap="1" wp14:anchorId="6FF6F885" wp14:editId="2BD7BDC0">
                <wp:simplePos x="0" y="0"/>
                <wp:positionH relativeFrom="column">
                  <wp:posOffset>808075</wp:posOffset>
                </wp:positionH>
                <wp:positionV relativeFrom="paragraph">
                  <wp:posOffset>829340</wp:posOffset>
                </wp:positionV>
                <wp:extent cx="5525135" cy="3314065"/>
                <wp:effectExtent l="0" t="0" r="18415" b="19685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314065"/>
                          <a:chOff x="0" y="0"/>
                          <a:chExt cx="5525135" cy="3314065"/>
                        </a:xfrm>
                      </wpg:grpSpPr>
                      <wps:wsp>
                        <wps:cNvPr id="710" name="Rectangle 710"/>
                        <wps:cNvSpPr/>
                        <wps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10633" y="1318437"/>
                            <a:ext cx="5497200" cy="6546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2434856" y="10632"/>
                            <a:ext cx="655200" cy="3286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2F620" id="Group 709" o:spid="_x0000_s1026" style="position:absolute;margin-left:63.65pt;margin-top:65.3pt;width:435.05pt;height:260.95pt;z-index:251682133" coordsize="55251,3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">
                <v:rect id="Rectangle 710" o:spid="_x0000_s1027" style="position:absolute;width:55251;height:3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" fillcolor="white [3212]" strokecolor="#7f7f7f [1612]" strokeweight="1pt"/>
                <v:rect id="Rectangle 711" o:spid="_x0000_s1028" style="position:absolute;left:106;top:13184;width:54972;height:6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" fillcolor="red" strokecolor="red" strokeweight="1pt"/>
                <v:rect id="Rectangle 714" o:spid="_x0000_s1029" style="position:absolute;left:24348;top:106;width:6552;height:3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" fillcolor="red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570" behindDoc="0" locked="0" layoutInCell="1" allowOverlap="1" wp14:anchorId="06D25C42" wp14:editId="6F3F097C">
                <wp:simplePos x="0" y="0"/>
                <wp:positionH relativeFrom="column">
                  <wp:posOffset>811619</wp:posOffset>
                </wp:positionH>
                <wp:positionV relativeFrom="paragraph">
                  <wp:posOffset>4385012</wp:posOffset>
                </wp:positionV>
                <wp:extent cx="5525135" cy="3314065"/>
                <wp:effectExtent l="0" t="0" r="18415" b="19685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314065"/>
                          <a:chOff x="0" y="0"/>
                          <a:chExt cx="5525135" cy="3314065"/>
                        </a:xfrm>
                      </wpg:grpSpPr>
                      <wps:wsp>
                        <wps:cNvPr id="716" name="Rectangle 716"/>
                        <wps:cNvSpPr/>
                        <wps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10633" y="1318437"/>
                            <a:ext cx="5497200" cy="6546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2434856" y="10632"/>
                            <a:ext cx="655200" cy="3286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B7C9B" id="Group 715" o:spid="_x0000_s1026" style="position:absolute;margin-left:63.9pt;margin-top:345.3pt;width:435.05pt;height:260.95pt;z-index:251686570" coordsize="55251,3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">
                <v:rect id="Rectangle 716" o:spid="_x0000_s1027" style="position:absolute;width:55251;height:3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" fillcolor="white [3212]" strokecolor="#7f7f7f [1612]" strokeweight="1pt"/>
                <v:rect id="Rectangle 717" o:spid="_x0000_s1028" style="position:absolute;left:106;top:13184;width:54972;height:6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" fillcolor="red" strokecolor="red" strokeweight="1pt"/>
                <v:rect id="Rectangle 718" o:spid="_x0000_s1029" style="position:absolute;left:24348;top:106;width:6552;height:3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" fillcolor="red" strokecolor="red" strokeweight="1pt"/>
              </v:group>
            </w:pict>
          </mc:Fallback>
        </mc:AlternateContent>
      </w:r>
    </w:p>
    <w:sectPr w:rsidR="008B72D9" w:rsidSect="009D0FEA">
      <w:headerReference w:type="default" r:id="rId1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4A041" w14:textId="77777777" w:rsidR="000B35BE" w:rsidRDefault="000B35BE" w:rsidP="00EB5BDC">
      <w:pPr>
        <w:spacing w:after="0" w:line="240" w:lineRule="auto"/>
      </w:pPr>
      <w:r>
        <w:separator/>
      </w:r>
    </w:p>
  </w:endnote>
  <w:endnote w:type="continuationSeparator" w:id="0">
    <w:p w14:paraId="72FB5CF6" w14:textId="77777777" w:rsidR="000B35BE" w:rsidRDefault="000B35B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505CD7-3562-4A2A-A60E-0FC78C9722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71AD866-D431-4D69-A9FD-E2156D4B0B9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AFCCB02-EEEA-44A2-B933-A24F7527F2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57351E7-141C-4F56-92AA-3BE5F8D7247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DA380" w14:textId="77777777" w:rsidR="000B35BE" w:rsidRDefault="000B35BE" w:rsidP="00EB5BDC">
      <w:pPr>
        <w:spacing w:after="0" w:line="240" w:lineRule="auto"/>
      </w:pPr>
      <w:r>
        <w:separator/>
      </w:r>
    </w:p>
  </w:footnote>
  <w:footnote w:type="continuationSeparator" w:id="0">
    <w:p w14:paraId="1F517D2D" w14:textId="77777777" w:rsidR="000B35BE" w:rsidRDefault="000B35B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28BFF79F" w:rsidR="00E45ACD" w:rsidRDefault="003D111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8B45E8" wp14:editId="348487D8">
              <wp:simplePos x="0" y="0"/>
              <wp:positionH relativeFrom="column">
                <wp:posOffset>10633</wp:posOffset>
              </wp:positionH>
              <wp:positionV relativeFrom="paragraph">
                <wp:posOffset>-285750</wp:posOffset>
              </wp:positionV>
              <wp:extent cx="7171055" cy="10322398"/>
              <wp:effectExtent l="0" t="0" r="1079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D5606" w14:textId="77777777" w:rsidR="003D111C" w:rsidRPr="0098137C" w:rsidRDefault="003D111C" w:rsidP="003D111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FDF2" w14:textId="77777777" w:rsidR="003D111C" w:rsidRPr="00682ADD" w:rsidRDefault="003D111C" w:rsidP="003D111C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8B45E8" id="Group 3" o:spid="_x0000_s1065" style="position:absolute;margin-left:.85pt;margin-top:-22.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">
              <v:group id="Group 5" o:spid="_x0000_s1066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067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068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069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663" o:spid="_x0000_s1070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8" o:spid="_x0000_s1071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/l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AIrv8gAevsLAAD//wMAUEsBAi0AFAAGAAgAAAAhANvh9svuAAAAhQEAABMAAAAAAAAAAAAA&#10;AAAAAAAAAFtDb250ZW50X1R5cGVzXS54bWxQSwECLQAUAAYACAAAACEAWvQsW78AAAAVAQAACwAA&#10;AAAAAAAAAAAAAAAfAQAAX3JlbHMvLnJlbHNQSwECLQAUAAYACAAAACEAZEeP5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2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04D5606" w14:textId="77777777" w:rsidR="003D111C" w:rsidRPr="0098137C" w:rsidRDefault="003D111C" w:rsidP="003D111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73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0" o:spid="_x0000_s1074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  <v:shape id="Picture 11" o:spid="_x0000_s1075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  <v:imagedata r:id="rId2" o:title=""/>
                </v:shape>
                <v:shape id="Picture 12" o:spid="_x0000_s1076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  <v:imagedata r:id="rId2" o:title=""/>
                </v:shape>
              </v:group>
              <v:shape id="_x0000_s1077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1E9FDF2" w14:textId="77777777" w:rsidR="003D111C" w:rsidRPr="00682ADD" w:rsidRDefault="003D111C" w:rsidP="003D111C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719F"/>
    <w:multiLevelType w:val="hybridMultilevel"/>
    <w:tmpl w:val="505E8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81C36"/>
    <w:multiLevelType w:val="hybridMultilevel"/>
    <w:tmpl w:val="EF902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14A7"/>
    <w:rsid w:val="0007358B"/>
    <w:rsid w:val="00077EEB"/>
    <w:rsid w:val="00083D4E"/>
    <w:rsid w:val="00091091"/>
    <w:rsid w:val="000B35BE"/>
    <w:rsid w:val="000B578C"/>
    <w:rsid w:val="000B7245"/>
    <w:rsid w:val="000C2D04"/>
    <w:rsid w:val="000D29A8"/>
    <w:rsid w:val="000F59D4"/>
    <w:rsid w:val="0013760E"/>
    <w:rsid w:val="001440FB"/>
    <w:rsid w:val="00145817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96C12"/>
    <w:rsid w:val="002A66A9"/>
    <w:rsid w:val="002C6A95"/>
    <w:rsid w:val="002E6477"/>
    <w:rsid w:val="002F64D7"/>
    <w:rsid w:val="0030616F"/>
    <w:rsid w:val="00307D5A"/>
    <w:rsid w:val="00314FE7"/>
    <w:rsid w:val="00320E61"/>
    <w:rsid w:val="0033090D"/>
    <w:rsid w:val="00331415"/>
    <w:rsid w:val="0034115B"/>
    <w:rsid w:val="00376F5A"/>
    <w:rsid w:val="0038007A"/>
    <w:rsid w:val="003820B2"/>
    <w:rsid w:val="0039449C"/>
    <w:rsid w:val="003B07AA"/>
    <w:rsid w:val="003D111C"/>
    <w:rsid w:val="003D14AB"/>
    <w:rsid w:val="003F137E"/>
    <w:rsid w:val="003F310E"/>
    <w:rsid w:val="00412C6E"/>
    <w:rsid w:val="0041448E"/>
    <w:rsid w:val="00423572"/>
    <w:rsid w:val="00424D3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3F23"/>
    <w:rsid w:val="004F5611"/>
    <w:rsid w:val="00514D19"/>
    <w:rsid w:val="00535736"/>
    <w:rsid w:val="00564DEB"/>
    <w:rsid w:val="005669DB"/>
    <w:rsid w:val="0056734D"/>
    <w:rsid w:val="005A079C"/>
    <w:rsid w:val="005A3752"/>
    <w:rsid w:val="005B2584"/>
    <w:rsid w:val="005B2A13"/>
    <w:rsid w:val="005B41FE"/>
    <w:rsid w:val="00602BC0"/>
    <w:rsid w:val="00647BC7"/>
    <w:rsid w:val="00682C5F"/>
    <w:rsid w:val="00695DE9"/>
    <w:rsid w:val="00696E47"/>
    <w:rsid w:val="006B1B3F"/>
    <w:rsid w:val="006C475D"/>
    <w:rsid w:val="006D2D14"/>
    <w:rsid w:val="006D45BD"/>
    <w:rsid w:val="00731CFB"/>
    <w:rsid w:val="00736F85"/>
    <w:rsid w:val="007376C5"/>
    <w:rsid w:val="007466CA"/>
    <w:rsid w:val="007531A7"/>
    <w:rsid w:val="00762204"/>
    <w:rsid w:val="007A3BB4"/>
    <w:rsid w:val="007B2525"/>
    <w:rsid w:val="007B627F"/>
    <w:rsid w:val="007E346E"/>
    <w:rsid w:val="00804AEC"/>
    <w:rsid w:val="0083340B"/>
    <w:rsid w:val="00834994"/>
    <w:rsid w:val="00880A21"/>
    <w:rsid w:val="008B72D9"/>
    <w:rsid w:val="008B78E0"/>
    <w:rsid w:val="008C30EE"/>
    <w:rsid w:val="008D5DA0"/>
    <w:rsid w:val="008D76F7"/>
    <w:rsid w:val="008E0524"/>
    <w:rsid w:val="008F423C"/>
    <w:rsid w:val="00910C4F"/>
    <w:rsid w:val="00923440"/>
    <w:rsid w:val="0093069E"/>
    <w:rsid w:val="009312F2"/>
    <w:rsid w:val="00933D4B"/>
    <w:rsid w:val="00936E5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31EA2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1380"/>
    <w:rsid w:val="00B33640"/>
    <w:rsid w:val="00B34DA8"/>
    <w:rsid w:val="00B57E77"/>
    <w:rsid w:val="00B70809"/>
    <w:rsid w:val="00B80DF6"/>
    <w:rsid w:val="00B8132C"/>
    <w:rsid w:val="00B95E27"/>
    <w:rsid w:val="00B968E4"/>
    <w:rsid w:val="00BA28B3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27611"/>
    <w:rsid w:val="00D464F2"/>
    <w:rsid w:val="00D601E2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66F9"/>
    <w:rsid w:val="00F13B96"/>
    <w:rsid w:val="00F1514B"/>
    <w:rsid w:val="00F16A4B"/>
    <w:rsid w:val="00F26FC8"/>
    <w:rsid w:val="00F32B18"/>
    <w:rsid w:val="00F81FEC"/>
    <w:rsid w:val="00F83C3D"/>
    <w:rsid w:val="00F870EF"/>
    <w:rsid w:val="00FC0EFE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D6D1CF42-2ED7-452E-949E-175F8AAC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1991-5B10-433B-8E16-D8DB6FE1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4-21T12:19:00Z</cp:lastPrinted>
  <dcterms:created xsi:type="dcterms:W3CDTF">2020-04-21T12:20:00Z</dcterms:created>
  <dcterms:modified xsi:type="dcterms:W3CDTF">2020-04-21T12:24:00Z</dcterms:modified>
</cp:coreProperties>
</file>